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01"/>
        <w:tblOverlap w:val="never"/>
        <w:tblW w:w="12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995"/>
        <w:gridCol w:w="2235"/>
        <w:gridCol w:w="2693"/>
        <w:gridCol w:w="1755"/>
      </w:tblGrid>
      <w:tr w:rsidR="003A04C6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4C6" w:rsidRPr="009C3A2A" w:rsidRDefault="003A04C6" w:rsidP="009C3A2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4C6" w:rsidRPr="009C3A2A" w:rsidRDefault="003A04C6" w:rsidP="009C3A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A2A">
              <w:rPr>
                <w:rFonts w:ascii="Times New Roman" w:hAnsi="Times New Roman"/>
                <w:color w:val="000000" w:themeColor="text1"/>
              </w:rPr>
              <w:t>Название мероприяти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4C6" w:rsidRPr="009C3A2A" w:rsidRDefault="003A04C6" w:rsidP="009C3A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A2A">
              <w:rPr>
                <w:rFonts w:ascii="Times New Roman" w:hAnsi="Times New Roman"/>
                <w:color w:val="000000" w:themeColor="text1"/>
              </w:rPr>
              <w:t>Дата и время</w:t>
            </w:r>
          </w:p>
          <w:p w:rsidR="003A04C6" w:rsidRPr="009C3A2A" w:rsidRDefault="003A04C6" w:rsidP="009C3A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A2A">
              <w:rPr>
                <w:rFonts w:ascii="Times New Roman" w:hAnsi="Times New Roman"/>
                <w:color w:val="000000" w:themeColor="text1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4C6" w:rsidRPr="009C3A2A" w:rsidRDefault="003A04C6" w:rsidP="009C3A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A2A">
              <w:rPr>
                <w:rFonts w:ascii="Times New Roman" w:hAnsi="Times New Roman"/>
                <w:color w:val="000000" w:themeColor="text1"/>
              </w:rPr>
              <w:t>Место проведени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4C6" w:rsidRPr="009C3A2A" w:rsidRDefault="003A04C6" w:rsidP="009C3A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A2A">
              <w:rPr>
                <w:rFonts w:ascii="Times New Roman" w:hAnsi="Times New Roman"/>
                <w:color w:val="000000" w:themeColor="text1"/>
              </w:rPr>
              <w:t>Возрастная категория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9C3A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874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Интерактивная площадка </w:t>
            </w:r>
          </w:p>
          <w:p w:rsidR="003A04C6" w:rsidRPr="00D11643" w:rsidRDefault="003A04C6" w:rsidP="00874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«Книга твой друг,  без нее как без рук!»</w:t>
            </w:r>
          </w:p>
          <w:p w:rsidR="003A04C6" w:rsidRPr="00D11643" w:rsidRDefault="003A04C6" w:rsidP="0037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(ко  Дню защиты детей) </w:t>
            </w:r>
            <w:bookmarkStart w:id="0" w:name="_GoBack"/>
            <w:bookmarkEnd w:id="0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01.06.2016 г.</w:t>
            </w:r>
          </w:p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676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3A04C6" w:rsidRPr="00D11643" w:rsidRDefault="003A04C6" w:rsidP="00676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F17A7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F17A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овой час «Приглашаем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11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олевств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11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ства»     </w:t>
            </w:r>
          </w:p>
          <w:p w:rsidR="003A04C6" w:rsidRPr="00D11643" w:rsidRDefault="003A04C6" w:rsidP="00F17A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о  Дню защиты детей; в рамках программы  « Весь мир от</w:t>
            </w:r>
            <w:proofErr w:type="gramStart"/>
            <w:r w:rsidRPr="00D11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D11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Я откроет книжная страна»)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01.06.2016 г.</w:t>
            </w:r>
          </w:p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Библиотека-филиал №1</w:t>
            </w:r>
          </w:p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ул. Советская,91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6 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F17A7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Default="003A04C6" w:rsidP="00F17A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к двора </w:t>
            </w:r>
          </w:p>
          <w:p w:rsidR="003A04C6" w:rsidRPr="00D11643" w:rsidRDefault="003A04C6" w:rsidP="00EE5D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Лето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нц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то фантази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16 г.</w:t>
            </w:r>
          </w:p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Default="003A04C6" w:rsidP="00001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 11</w:t>
            </w:r>
          </w:p>
          <w:p w:rsidR="003A04C6" w:rsidRPr="00D11643" w:rsidRDefault="003A04C6" w:rsidP="00EE5D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рлова,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F17A7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F17A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ий час «Сбережём планету нашу»</w:t>
            </w:r>
          </w:p>
          <w:p w:rsidR="003A04C6" w:rsidRPr="00D11643" w:rsidRDefault="003A04C6" w:rsidP="008A6F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 июня- Всемирный День экологии; в рамках программы  « Весь мир от</w:t>
            </w:r>
            <w:proofErr w:type="gramStart"/>
            <w:r w:rsidRPr="00D11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D11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Я откроет книжная страна»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03.06.2016 г.</w:t>
            </w:r>
          </w:p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Библиотека-филиал №1</w:t>
            </w:r>
          </w:p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ул. Советская,91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6 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F17A7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F17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  <w:p w:rsidR="003A04C6" w:rsidRPr="00D11643" w:rsidRDefault="003A04C6" w:rsidP="00F17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D11643">
              <w:rPr>
                <w:rFonts w:ascii="Times New Roman" w:hAnsi="Times New Roman"/>
                <w:sz w:val="24"/>
                <w:szCs w:val="24"/>
              </w:rPr>
              <w:t>Отрадный</w:t>
            </w:r>
            <w:proofErr w:type="gramEnd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  Пушкина читает</w:t>
            </w:r>
          </w:p>
          <w:p w:rsidR="003A04C6" w:rsidRPr="00D11643" w:rsidRDefault="003A04C6" w:rsidP="0000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(к Пушкинскому дню России)    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06.06.2016 г.</w:t>
            </w:r>
          </w:p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библиотек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F17A7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F17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Литературная игра-викторина</w:t>
            </w:r>
          </w:p>
          <w:p w:rsidR="003A04C6" w:rsidRPr="00D11643" w:rsidRDefault="003A04C6" w:rsidP="00F17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«Герои Пушкина у нас в гостях»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(к Пушкинскому дню России)     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07.06.2016 г.</w:t>
            </w:r>
          </w:p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Библиотека-филиал №1</w:t>
            </w:r>
          </w:p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ул. Советская,91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6 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F17A7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F17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  <w:p w:rsidR="003A04C6" w:rsidRPr="00D11643" w:rsidRDefault="003A04C6" w:rsidP="00F17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«На море-океане, на острове Буяне» 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(к Пушкинскому дню России; в рамках программы  «Весь мир от</w:t>
            </w:r>
            <w:proofErr w:type="gramStart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 до Я откроет книжная страна»)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07.06.2016 г.</w:t>
            </w:r>
          </w:p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F17A7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F17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Литературный час </w:t>
            </w:r>
          </w:p>
          <w:p w:rsidR="003A04C6" w:rsidRPr="00D11643" w:rsidRDefault="003A04C6" w:rsidP="00F17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«Задушевное слово классика»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(2016 год - 250 лет со </w:t>
            </w:r>
            <w:proofErr w:type="spellStart"/>
            <w:r w:rsidRPr="00D11643"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.  М. Карамзина)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08.06.2016 г.</w:t>
            </w:r>
          </w:p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ул. Ленина, 48)</w:t>
            </w:r>
          </w:p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F17A7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F17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Интерактивная литературная  игра  </w:t>
            </w:r>
          </w:p>
          <w:p w:rsidR="003A04C6" w:rsidRPr="00D11643" w:rsidRDefault="003A04C6" w:rsidP="00F17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«Мир приключений и фантастики»</w:t>
            </w:r>
          </w:p>
          <w:p w:rsidR="003A04C6" w:rsidRPr="00D11643" w:rsidRDefault="003A04C6" w:rsidP="0096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в рамках программы  «Весь мир от</w:t>
            </w:r>
            <w:proofErr w:type="gramStart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 до Я откроет книжная страна»)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4.06.2016 г.</w:t>
            </w:r>
          </w:p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3A04C6" w:rsidRPr="00D11643" w:rsidRDefault="003A04C6" w:rsidP="00001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001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3A04C6" w:rsidRPr="00B103AD" w:rsidTr="003A04C6">
        <w:trPr>
          <w:trHeight w:val="6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Детский кинолекторий 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«Что за прелесть эти сказки»</w:t>
            </w:r>
          </w:p>
          <w:p w:rsidR="003A04C6" w:rsidRPr="00D11643" w:rsidRDefault="003A04C6" w:rsidP="00964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к Году кино в России; в рамках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643">
              <w:rPr>
                <w:rFonts w:ascii="Times New Roman" w:hAnsi="Times New Roman"/>
                <w:sz w:val="24"/>
                <w:szCs w:val="24"/>
              </w:rPr>
              <w:lastRenderedPageBreak/>
              <w:t>« Весь мир от</w:t>
            </w:r>
            <w:proofErr w:type="gramStart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 до Я откроет книжная страна»)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lastRenderedPageBreak/>
              <w:t>16.06.2016 г.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color w:val="000000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11643">
              <w:rPr>
                <w:rFonts w:ascii="Times New Roman" w:hAnsi="Times New Roman"/>
                <w:color w:val="000000"/>
                <w:sz w:val="24"/>
                <w:szCs w:val="24"/>
              </w:rPr>
              <w:t>Советская,91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color w:val="000000"/>
                <w:sz w:val="24"/>
                <w:szCs w:val="24"/>
              </w:rPr>
              <w:t>6 +</w:t>
            </w:r>
          </w:p>
        </w:tc>
      </w:tr>
      <w:tr w:rsidR="003A04C6" w:rsidRPr="00B103AD" w:rsidTr="003A04C6">
        <w:trPr>
          <w:trHeight w:val="6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двора 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 книжное будь со мной!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6 г.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Default="003A04C6" w:rsidP="00754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М 13</w:t>
            </w:r>
          </w:p>
          <w:p w:rsidR="003A04C6" w:rsidRPr="00D11643" w:rsidRDefault="003A04C6" w:rsidP="00EE5D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,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</w:tr>
      <w:tr w:rsidR="003A04C6" w:rsidRPr="00B103AD" w:rsidTr="003A04C6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Час памяти «Год 41-й. 22 июня…»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(ко Дню памяти и скорби)    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22.06.2016 г.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Библиотека-филиал №1</w:t>
            </w:r>
          </w:p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ул. Советская,91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6 +</w:t>
            </w:r>
          </w:p>
        </w:tc>
      </w:tr>
      <w:tr w:rsidR="003A04C6" w:rsidRPr="00B103AD" w:rsidTr="003A04C6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«Цветочные феи между книжных страниц»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(книжные закладки в технике </w:t>
            </w:r>
            <w:proofErr w:type="spellStart"/>
            <w:r w:rsidRPr="00D11643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Pr="00D1164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в рамках программы  « Весь мир от</w:t>
            </w:r>
            <w:proofErr w:type="gramStart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 до Я откроет книжная страна»)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21.06.2016 г.</w:t>
            </w:r>
          </w:p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Литературно-патриотический час 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«Отчизну грудью закрывая»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(ко Дню памяти и скорби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22.06.2016 г.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ул. Ленина, 48)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643">
              <w:rPr>
                <w:rFonts w:ascii="Times New Roman" w:hAnsi="Times New Roman"/>
                <w:sz w:val="24"/>
                <w:szCs w:val="24"/>
              </w:rPr>
              <w:t>Видеогостиная</w:t>
            </w:r>
            <w:proofErr w:type="spellEnd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«Любимые герои книг в мультфильмах»</w:t>
            </w:r>
          </w:p>
          <w:p w:rsidR="003A04C6" w:rsidRPr="00D11643" w:rsidRDefault="003A04C6" w:rsidP="00D11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(к Году кино в России; в рамках программы  </w:t>
            </w:r>
            <w:proofErr w:type="gramEnd"/>
          </w:p>
          <w:p w:rsidR="003A04C6" w:rsidRPr="00D11643" w:rsidRDefault="003A04C6" w:rsidP="00D11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« Весь мир от</w:t>
            </w:r>
            <w:proofErr w:type="gramStart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 до Я откроет книжная страна»)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28.06.2016 г.</w:t>
            </w:r>
          </w:p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3A04C6" w:rsidRPr="00B103AD" w:rsidTr="003A04C6">
        <w:trPr>
          <w:trHeight w:val="11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643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-иллюстративная выставка 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D11643">
              <w:rPr>
                <w:rFonts w:ascii="Times New Roman" w:hAnsi="Times New Roman"/>
                <w:sz w:val="24"/>
                <w:szCs w:val="24"/>
              </w:rPr>
              <w:t>Книгосветное</w:t>
            </w:r>
            <w:proofErr w:type="spellEnd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  путешествие" 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в рамках программы  « Весь мир от</w:t>
            </w:r>
            <w:proofErr w:type="gramStart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 до Я откроет книжная страна»)  </w:t>
            </w:r>
          </w:p>
          <w:p w:rsidR="003A04C6" w:rsidRPr="00D11643" w:rsidRDefault="003A04C6" w:rsidP="00754B8F">
            <w:pPr>
              <w:shd w:val="clear" w:color="auto" w:fill="FFFFFF"/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Default="003A04C6" w:rsidP="0075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01.06.2016 г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A04C6" w:rsidRDefault="003A04C6" w:rsidP="00964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6 г.</w:t>
            </w:r>
          </w:p>
          <w:p w:rsidR="003A04C6" w:rsidRPr="00D11643" w:rsidRDefault="003A04C6" w:rsidP="00964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643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D11643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«Здесь Пушкиным все дышит и живет» 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(к Пушкинскому дню России)     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01.06.2016 г. - 11.06.2016 г.</w:t>
            </w:r>
          </w:p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И.Т. Комарова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зянова</w:t>
            </w:r>
            <w:proofErr w:type="spellEnd"/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643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D11643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«Таинственная прелесть Пушкинских страниц»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(к Пушкинскому дню России)    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01.06.2016 г. - 11.06.2016 г.</w:t>
            </w:r>
          </w:p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643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D11643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«Я в гости к Пушкину спешу»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(к Пушкинскому дню России)     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01.06.2016 г. - 11.06.2016 г.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Библиотека-филиал №1</w:t>
            </w:r>
          </w:p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ул. Советская,91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6 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11643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D11643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«Его перо любовью дышит» 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(к Пушкинскому дню России)    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01.06.2016 г. - 11.06.2016 г.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ул. Ленина, 48)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643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D11643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«Моя страна - моя Россия» 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(ко Дню независимости России)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0.06.2016  г. - 20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1643"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  <w:p w:rsidR="003A04C6" w:rsidRPr="00D11643" w:rsidRDefault="003A04C6" w:rsidP="00754B8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И.Т. Комарова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зянова</w:t>
            </w:r>
            <w:proofErr w:type="spellEnd"/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A04C6" w:rsidRPr="00B103AD" w:rsidTr="003A04C6">
        <w:trPr>
          <w:trHeight w:val="8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964ED0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ED0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964ED0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«Люблю тебя, моя Россия»</w:t>
            </w:r>
          </w:p>
          <w:p w:rsidR="003A04C6" w:rsidRPr="00D11643" w:rsidRDefault="003A04C6" w:rsidP="00F73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ко Дню независимости России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0.06.2016  г. - 20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1643"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643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-иллюстративная выставка 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 «Наш дом - Россия!»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(ко Дню независимости России)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0.06.2016  г. - 20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1643"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Библиотека-филиал №1</w:t>
            </w:r>
          </w:p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ул. Советская,91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6 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643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-иллюстративная выставка 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«Я люблю твою, Россия, старину» 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ко  Дню независимости России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0.06.2016  г. - 20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11643"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ул. Ленина, 48)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643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D11643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«Ожили в памяти мгновения войны» 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ко Дню памяти и скорби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7.06..2016 г. - 25.06.2016 г.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  <w:p w:rsidR="003A04C6" w:rsidRPr="00D11643" w:rsidRDefault="003A04C6" w:rsidP="00754B8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 И.Т. Комарова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зянова</w:t>
            </w:r>
            <w:proofErr w:type="spellEnd"/>
            <w:r w:rsidRPr="00D116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643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D11643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 «Войны священные страницы»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ко Дню памяти и скорби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7.06.2016 г. - 25.06.2016 г.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Библиотека-филиал №1</w:t>
            </w:r>
          </w:p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ул. Советская,91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6 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643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 - иллюстративная выставка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«Память пылающих лет» 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ко Дню памяти и скорби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7.06.2016 г. - 25.06.2016 г.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ул. Ленина, 48)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643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D11643">
              <w:rPr>
                <w:rFonts w:ascii="Times New Roman" w:hAnsi="Times New Roman"/>
                <w:sz w:val="24"/>
                <w:szCs w:val="24"/>
              </w:rPr>
              <w:t xml:space="preserve"> - иллюстративная выставка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11643">
              <w:rPr>
                <w:rFonts w:ascii="Times New Roman" w:hAnsi="Times New Roman"/>
                <w:sz w:val="24"/>
                <w:szCs w:val="24"/>
              </w:rPr>
              <w:t>Нарко</w:t>
            </w:r>
            <w:proofErr w:type="spellEnd"/>
            <w:r w:rsidRPr="00D11643">
              <w:rPr>
                <w:rFonts w:ascii="Times New Roman" w:hAnsi="Times New Roman"/>
                <w:sz w:val="24"/>
                <w:szCs w:val="24"/>
              </w:rPr>
              <w:t>-Стоп!»</w:t>
            </w:r>
          </w:p>
          <w:p w:rsidR="003A04C6" w:rsidRPr="00D11643" w:rsidRDefault="003A04C6" w:rsidP="0075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 xml:space="preserve"> (к Международному дню против наркомании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23.06.2016 - 29.06.2016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(ул. Ленина, 48)</w:t>
            </w:r>
          </w:p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643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3A04C6" w:rsidRPr="00B103AD" w:rsidTr="003A0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D11643" w:rsidRDefault="003A04C6" w:rsidP="00754B8F">
            <w:pPr>
              <w:pStyle w:val="a3"/>
              <w:numPr>
                <w:ilvl w:val="0"/>
                <w:numId w:val="4"/>
              </w:numPr>
              <w:tabs>
                <w:tab w:val="left" w:pos="2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B73EA9" w:rsidRDefault="003A04C6" w:rsidP="007D6E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EA9">
              <w:rPr>
                <w:rFonts w:ascii="Times New Roman" w:hAnsi="Times New Roman"/>
                <w:sz w:val="24"/>
                <w:szCs w:val="24"/>
              </w:rPr>
              <w:t>Работа летнего ч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</w:t>
            </w:r>
            <w:r w:rsidRPr="00B73EA9">
              <w:rPr>
                <w:rFonts w:ascii="Times New Roman" w:hAnsi="Times New Roman"/>
                <w:sz w:val="24"/>
                <w:szCs w:val="24"/>
              </w:rPr>
              <w:t xml:space="preserve">зала </w:t>
            </w:r>
          </w:p>
          <w:p w:rsidR="003A04C6" w:rsidRDefault="003A04C6" w:rsidP="007D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EA9">
              <w:rPr>
                <w:rFonts w:ascii="Times New Roman" w:hAnsi="Times New Roman"/>
                <w:sz w:val="24"/>
                <w:szCs w:val="24"/>
              </w:rPr>
              <w:t>«Библиотека под открытым небом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B73EA9" w:rsidRDefault="003A04C6" w:rsidP="007D6E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A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3E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E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EA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A04C6" w:rsidRPr="00B73EA9" w:rsidRDefault="003A04C6" w:rsidP="007D6E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73E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E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EA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A04C6" w:rsidRPr="00B73EA9" w:rsidRDefault="003A04C6" w:rsidP="007D6E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3E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E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EA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A04C6" w:rsidRPr="00B73EA9" w:rsidRDefault="003A04C6" w:rsidP="007D6E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A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3EA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EA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EA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A04C6" w:rsidRPr="00B73EA9" w:rsidRDefault="003A04C6" w:rsidP="007D6E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A9">
              <w:rPr>
                <w:rFonts w:ascii="Times New Roman" w:hAnsi="Times New Roman"/>
                <w:sz w:val="24"/>
                <w:szCs w:val="24"/>
              </w:rPr>
              <w:lastRenderedPageBreak/>
              <w:t>15.00-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B73EA9" w:rsidRDefault="003A04C6" w:rsidP="007D6E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й парк культуры и отдых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4C6" w:rsidRPr="00B73EA9" w:rsidRDefault="003A04C6" w:rsidP="007D6E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3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+</w:t>
            </w:r>
          </w:p>
        </w:tc>
      </w:tr>
    </w:tbl>
    <w:p w:rsidR="00D87E61" w:rsidRDefault="00D87E61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A2A" w:rsidRDefault="009C3A2A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3A2A" w:rsidRDefault="009C3A2A" w:rsidP="00F73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1643" w:rsidRDefault="00D11643" w:rsidP="000011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11643" w:rsidSect="00540DE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5EBA"/>
    <w:multiLevelType w:val="hybridMultilevel"/>
    <w:tmpl w:val="390255A4"/>
    <w:lvl w:ilvl="0" w:tplc="0419000F">
      <w:start w:val="1"/>
      <w:numFmt w:val="decimal"/>
      <w:lvlText w:val="%1."/>
      <w:lvlJc w:val="left"/>
      <w:pPr>
        <w:ind w:left="-208" w:hanging="360"/>
      </w:p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>
    <w:nsid w:val="5AB40088"/>
    <w:multiLevelType w:val="hybridMultilevel"/>
    <w:tmpl w:val="742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76AAC"/>
    <w:multiLevelType w:val="hybridMultilevel"/>
    <w:tmpl w:val="41BA08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77B47FDD"/>
    <w:multiLevelType w:val="hybridMultilevel"/>
    <w:tmpl w:val="50FC56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59"/>
    <w:rsid w:val="00001110"/>
    <w:rsid w:val="00020E58"/>
    <w:rsid w:val="0004424B"/>
    <w:rsid w:val="00053B49"/>
    <w:rsid w:val="00063713"/>
    <w:rsid w:val="0006454F"/>
    <w:rsid w:val="000B3E35"/>
    <w:rsid w:val="000C43E1"/>
    <w:rsid w:val="001202EC"/>
    <w:rsid w:val="00131A6E"/>
    <w:rsid w:val="00133838"/>
    <w:rsid w:val="00143988"/>
    <w:rsid w:val="0016019D"/>
    <w:rsid w:val="001742D8"/>
    <w:rsid w:val="001B13EA"/>
    <w:rsid w:val="001B3FD7"/>
    <w:rsid w:val="001C3F17"/>
    <w:rsid w:val="0025376C"/>
    <w:rsid w:val="00277067"/>
    <w:rsid w:val="002A479A"/>
    <w:rsid w:val="002B61D0"/>
    <w:rsid w:val="002C3742"/>
    <w:rsid w:val="002E4208"/>
    <w:rsid w:val="00311563"/>
    <w:rsid w:val="00360CB3"/>
    <w:rsid w:val="00362F3C"/>
    <w:rsid w:val="00373FA0"/>
    <w:rsid w:val="003A04C6"/>
    <w:rsid w:val="003A5DA4"/>
    <w:rsid w:val="003F533E"/>
    <w:rsid w:val="00403751"/>
    <w:rsid w:val="004102FD"/>
    <w:rsid w:val="004406CB"/>
    <w:rsid w:val="004C489B"/>
    <w:rsid w:val="004D1CAD"/>
    <w:rsid w:val="00501984"/>
    <w:rsid w:val="005041BB"/>
    <w:rsid w:val="00591135"/>
    <w:rsid w:val="005A630B"/>
    <w:rsid w:val="005B75BF"/>
    <w:rsid w:val="005F0E7E"/>
    <w:rsid w:val="00602011"/>
    <w:rsid w:val="00602C16"/>
    <w:rsid w:val="0063303B"/>
    <w:rsid w:val="00654964"/>
    <w:rsid w:val="00663143"/>
    <w:rsid w:val="00666A9C"/>
    <w:rsid w:val="0067628A"/>
    <w:rsid w:val="00691BFB"/>
    <w:rsid w:val="006A2F16"/>
    <w:rsid w:val="007053C6"/>
    <w:rsid w:val="00752BFA"/>
    <w:rsid w:val="007545A3"/>
    <w:rsid w:val="00754B8F"/>
    <w:rsid w:val="007A07CE"/>
    <w:rsid w:val="007A62AF"/>
    <w:rsid w:val="007E4B35"/>
    <w:rsid w:val="00802A7F"/>
    <w:rsid w:val="00827920"/>
    <w:rsid w:val="00874B50"/>
    <w:rsid w:val="00880292"/>
    <w:rsid w:val="008820DC"/>
    <w:rsid w:val="00891B8B"/>
    <w:rsid w:val="008A6F6A"/>
    <w:rsid w:val="008A74F2"/>
    <w:rsid w:val="008B1D31"/>
    <w:rsid w:val="00964ED0"/>
    <w:rsid w:val="0098738B"/>
    <w:rsid w:val="009B7396"/>
    <w:rsid w:val="009C3A2A"/>
    <w:rsid w:val="009C4916"/>
    <w:rsid w:val="009D1BDD"/>
    <w:rsid w:val="00A00705"/>
    <w:rsid w:val="00A37FB5"/>
    <w:rsid w:val="00A43476"/>
    <w:rsid w:val="00A64B05"/>
    <w:rsid w:val="00AA14B9"/>
    <w:rsid w:val="00B00BCF"/>
    <w:rsid w:val="00B03CFE"/>
    <w:rsid w:val="00B103AD"/>
    <w:rsid w:val="00B867A1"/>
    <w:rsid w:val="00BC1B89"/>
    <w:rsid w:val="00BC4030"/>
    <w:rsid w:val="00BD46AE"/>
    <w:rsid w:val="00C07C4F"/>
    <w:rsid w:val="00C73BA7"/>
    <w:rsid w:val="00CA0442"/>
    <w:rsid w:val="00CB037E"/>
    <w:rsid w:val="00CF3459"/>
    <w:rsid w:val="00D03B4B"/>
    <w:rsid w:val="00D1140C"/>
    <w:rsid w:val="00D11643"/>
    <w:rsid w:val="00D87E61"/>
    <w:rsid w:val="00DE0AAF"/>
    <w:rsid w:val="00E24839"/>
    <w:rsid w:val="00E26F52"/>
    <w:rsid w:val="00E27398"/>
    <w:rsid w:val="00E30A25"/>
    <w:rsid w:val="00EA0A79"/>
    <w:rsid w:val="00EB0A5C"/>
    <w:rsid w:val="00EE5D18"/>
    <w:rsid w:val="00EE5E71"/>
    <w:rsid w:val="00F17A76"/>
    <w:rsid w:val="00F30755"/>
    <w:rsid w:val="00F53E77"/>
    <w:rsid w:val="00F738D1"/>
    <w:rsid w:val="00F73930"/>
    <w:rsid w:val="00FB6FE7"/>
    <w:rsid w:val="00F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3143"/>
    <w:pPr>
      <w:ind w:left="720"/>
      <w:contextualSpacing/>
    </w:pPr>
  </w:style>
  <w:style w:type="paragraph" w:customStyle="1" w:styleId="Default">
    <w:name w:val="Default"/>
    <w:rsid w:val="006A2F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3143"/>
    <w:pPr>
      <w:ind w:left="720"/>
      <w:contextualSpacing/>
    </w:pPr>
  </w:style>
  <w:style w:type="paragraph" w:customStyle="1" w:styleId="Default">
    <w:name w:val="Default"/>
    <w:rsid w:val="006A2F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4757-45B3-478E-B778-1927405D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Филипповна</dc:creator>
  <cp:lastModifiedBy>Методист</cp:lastModifiedBy>
  <cp:revision>14</cp:revision>
  <cp:lastPrinted>2016-05-06T09:49:00Z</cp:lastPrinted>
  <dcterms:created xsi:type="dcterms:W3CDTF">2016-05-06T04:01:00Z</dcterms:created>
  <dcterms:modified xsi:type="dcterms:W3CDTF">2016-06-01T13:00:00Z</dcterms:modified>
</cp:coreProperties>
</file>